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971E28" w14:paraId="107898D3" w14:textId="77777777" w:rsidTr="00AF7590">
        <w:trPr>
          <w:trHeight w:val="347"/>
        </w:trPr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504DCD00" w:rsidR="00CD57B0" w:rsidRPr="00FF5786" w:rsidRDefault="00971E28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971E28">
              <w:rPr>
                <w:rFonts w:ascii="Calibri" w:hAnsi="Calibri" w:cs="Calibri"/>
                <w:lang w:val="en-US"/>
              </w:rPr>
              <w:t>A-D(ZN)2Y-24-20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971E28">
              <w:rPr>
                <w:rFonts w:ascii="Calibri" w:hAnsi="Calibri" w:cs="Calibri"/>
                <w:lang w:val="en-US"/>
              </w:rPr>
              <w:t>657A1-720</w:t>
            </w:r>
            <w:r w:rsidR="00FF5786">
              <w:rPr>
                <w:rFonts w:ascii="Calibri" w:hAnsi="Calibri" w:cs="Calibri"/>
              </w:rPr>
              <w:t>7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1EBACD6E" w:rsidR="00355E9D" w:rsidRPr="00665277" w:rsidRDefault="000A4276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8993594" wp14:editId="52D05E34">
                  <wp:extent cx="2131060" cy="1802130"/>
                  <wp:effectExtent l="0" t="0" r="254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AF7590" w14:paraId="239E26E0" w14:textId="77777777" w:rsidTr="00234B42">
        <w:trPr>
          <w:trHeight w:val="2206"/>
        </w:trPr>
        <w:tc>
          <w:tcPr>
            <w:tcW w:w="10200" w:type="dxa"/>
            <w:gridSpan w:val="4"/>
          </w:tcPr>
          <w:p w14:paraId="7787099F" w14:textId="77777777" w:rsidR="00E861D5" w:rsidRPr="00AF7590" w:rsidRDefault="00E861D5" w:rsidP="00E861D5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70FEDF73" w:rsidR="00355E9D" w:rsidRPr="00AF7590" w:rsidRDefault="0052070F" w:rsidP="00234B42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AF7590">
              <w:rPr>
                <w:rFonts w:cstheme="minorHAnsi"/>
                <w:lang w:val="de-DE"/>
              </w:rPr>
              <w:t>1.  Außenmantel:  UV-beständiges PE</w:t>
            </w:r>
            <w:r w:rsidRPr="00AF7590">
              <w:rPr>
                <w:rFonts w:cstheme="minorHAnsi"/>
                <w:lang w:val="de-DE"/>
              </w:rPr>
              <w:br/>
              <w:t xml:space="preserve">2.  Zugentlastungselement: </w:t>
            </w:r>
            <w:proofErr w:type="spellStart"/>
            <w:r w:rsidRPr="00AF7590">
              <w:rPr>
                <w:rFonts w:cstheme="minorHAnsi"/>
                <w:lang w:val="de-DE"/>
              </w:rPr>
              <w:t>Aramidgarn</w:t>
            </w:r>
            <w:proofErr w:type="spellEnd"/>
            <w:r w:rsidRPr="00AF7590">
              <w:rPr>
                <w:rFonts w:cstheme="minorHAnsi"/>
                <w:lang w:val="de-DE"/>
              </w:rPr>
              <w:br/>
              <w:t>3. Die erste Schicht der Röhrchen: PC</w:t>
            </w:r>
            <w:r w:rsidRPr="00AF7590">
              <w:rPr>
                <w:rFonts w:cstheme="minorHAnsi"/>
                <w:lang w:val="de-DE"/>
              </w:rPr>
              <w:br/>
              <w:t>4. Die zweite Schicht der Röhrchen: PBT</w:t>
            </w:r>
            <w:r w:rsidRPr="00AF7590">
              <w:rPr>
                <w:rFonts w:cstheme="minorHAnsi"/>
                <w:lang w:val="de-DE"/>
              </w:rPr>
              <w:br/>
              <w:t xml:space="preserve"> Bündelader: 2,</w:t>
            </w:r>
            <w:r w:rsidR="00FF5786" w:rsidRPr="00AF7590">
              <w:rPr>
                <w:rFonts w:cstheme="minorHAnsi"/>
                <w:lang w:val="de-DE"/>
              </w:rPr>
              <w:t>0</w:t>
            </w:r>
            <w:r w:rsidRPr="00AF7590">
              <w:rPr>
                <w:rFonts w:cstheme="minorHAnsi"/>
                <w:lang w:val="de-DE"/>
              </w:rPr>
              <w:t xml:space="preserve"> mm PBT\PC Röhrchen</w:t>
            </w:r>
            <w:r w:rsidRPr="00AF7590">
              <w:rPr>
                <w:rFonts w:cstheme="minorHAnsi"/>
                <w:lang w:val="de-DE"/>
              </w:rPr>
              <w:br/>
              <w:t>5. Gelfüllung: Thixotrope Masse</w:t>
            </w:r>
            <w:r w:rsidRPr="00AF7590">
              <w:rPr>
                <w:rFonts w:cstheme="minorHAnsi"/>
                <w:lang w:val="de-DE"/>
              </w:rPr>
              <w:br/>
              <w:t>6.</w:t>
            </w:r>
            <w:r w:rsidR="00234B42" w:rsidRPr="00AF7590">
              <w:rPr>
                <w:rFonts w:cstheme="minorHAnsi"/>
                <w:lang w:val="de-DE"/>
              </w:rPr>
              <w:t xml:space="preserve"> </w:t>
            </w:r>
            <w:r w:rsidRPr="00AF7590">
              <w:rPr>
                <w:rFonts w:cstheme="minorHAnsi"/>
                <w:lang w:val="de-DE"/>
              </w:rPr>
              <w:t xml:space="preserve">Optische Faser: </w:t>
            </w:r>
            <w:r w:rsidR="00971E28" w:rsidRPr="00AF7590">
              <w:rPr>
                <w:rFonts w:cstheme="minorHAnsi"/>
                <w:lang w:val="de-DE"/>
              </w:rPr>
              <w:t>200 mkm</w:t>
            </w:r>
            <w:r w:rsidRPr="00AF7590">
              <w:rPr>
                <w:rFonts w:cstheme="minorHAnsi"/>
                <w:lang w:val="de-DE"/>
              </w:rPr>
              <w:t xml:space="preserve"> </w:t>
            </w:r>
            <w:r w:rsidR="000A4276" w:rsidRPr="00AF7590">
              <w:rPr>
                <w:rFonts w:cstheme="minorHAnsi"/>
                <w:lang w:val="de-DE"/>
              </w:rPr>
              <w:t xml:space="preserve">Faser </w:t>
            </w:r>
            <w:r w:rsidRPr="00AF7590">
              <w:rPr>
                <w:rFonts w:cstheme="minorHAnsi"/>
                <w:lang w:val="de-DE"/>
              </w:rPr>
              <w:t xml:space="preserve">nach ITU-T G.652.D und G.657.A1 </w:t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25F2830F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220C4">
              <w:t>2</w:t>
            </w:r>
            <w:r>
              <w:rPr>
                <w:lang w:val="en-US"/>
              </w:rPr>
              <w:t>0 bis +70 °С</w:t>
            </w:r>
          </w:p>
        </w:tc>
        <w:tc>
          <w:tcPr>
            <w:tcW w:w="2252" w:type="dxa"/>
          </w:tcPr>
          <w:p w14:paraId="4072A9E1" w14:textId="152FE7C8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3EB4EC36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220C4">
              <w:t>2</w:t>
            </w:r>
            <w:r>
              <w:rPr>
                <w:lang w:val="en-US"/>
              </w:rPr>
              <w:t>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</w:t>
            </w:r>
            <w:bookmarkStart w:id="0" w:name="_GoBack"/>
            <w:bookmarkEnd w:id="0"/>
            <w:r w:rsidRPr="00665277">
              <w:rPr>
                <w:lang w:val="de-DE"/>
              </w:rPr>
              <w:t>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40043CC9" w:rsidR="0027282C" w:rsidRPr="00B72061" w:rsidRDefault="002220C4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2,</w:t>
            </w:r>
            <w:r w:rsidR="00FF5786">
              <w:t>4</w:t>
            </w:r>
            <w:r w:rsidR="0052070F"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AF7590" w:rsidRDefault="00662C8E" w:rsidP="0027282C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0335F238" w:rsidR="0027282C" w:rsidRPr="00700959" w:rsidRDefault="00FF5786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2070F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4EB7E233" w14:textId="4799F023" w:rsidR="00355E9D" w:rsidRPr="001D00BF" w:rsidRDefault="0052070F" w:rsidP="007668C4">
            <w:pPr>
              <w:rPr>
                <w:lang w:val="en-US"/>
              </w:rPr>
            </w:pPr>
            <w:r>
              <w:t>0,</w:t>
            </w:r>
            <w:r w:rsidR="002220C4">
              <w:t>2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AF7590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2FE087ED" w:rsidR="00662C8E" w:rsidRDefault="0052070F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3D0436AE" w:rsidR="002A5E2B" w:rsidRPr="00AF7590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52070F" w:rsidRPr="00AF7590">
              <w:rPr>
                <w:lang w:val="de-DE"/>
              </w:rPr>
              <w:t>±360° bei Prüflänge 1m</w:t>
            </w:r>
            <w:r w:rsidRPr="00AF7590">
              <w:rPr>
                <w:lang w:val="de-DE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45581120" w:rsidR="002A5E2B" w:rsidRPr="00AF7590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 xml:space="preserve">mit einem Biegeradius von </w:t>
            </w:r>
            <w:r w:rsidR="00B62F18" w:rsidRPr="00AF7590">
              <w:rPr>
                <w:lang w:val="de-DE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77C9A1C5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2220C4"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FF5786" w:rsidRPr="00033524" w14:paraId="17FE58B3" w14:textId="77777777" w:rsidTr="00C72A7E">
        <w:tc>
          <w:tcPr>
            <w:tcW w:w="5930" w:type="dxa"/>
          </w:tcPr>
          <w:p w14:paraId="2EFA1346" w14:textId="3F30BFF8" w:rsidR="00FF5786" w:rsidRPr="00033524" w:rsidRDefault="00FF5786" w:rsidP="00FF5786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6495DAB6" w:rsidR="00FF5786" w:rsidRPr="00033524" w:rsidRDefault="00FF5786" w:rsidP="00FF5786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FF5786" w:rsidRPr="00033524" w14:paraId="34B6209E" w14:textId="77777777" w:rsidTr="00C72A7E">
        <w:tc>
          <w:tcPr>
            <w:tcW w:w="5930" w:type="dxa"/>
          </w:tcPr>
          <w:p w14:paraId="139D8879" w14:textId="020B9F0A" w:rsidR="00FF5786" w:rsidRPr="00033524" w:rsidRDefault="00FF5786" w:rsidP="00FF5786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3400BBBD" w:rsidR="00FF5786" w:rsidRPr="00033524" w:rsidRDefault="00FF5786" w:rsidP="00FF5786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1 (495х445х49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52070F" w:rsidRPr="00AF7590" w14:paraId="38413703" w14:textId="77777777" w:rsidTr="00EC228F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24E" w14:textId="77777777" w:rsidR="0052070F" w:rsidRPr="00AF7590" w:rsidRDefault="0052070F" w:rsidP="00EC228F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r w:rsidRPr="00AF7590">
              <w:rPr>
                <w:rFonts w:cstheme="minorHAnsi"/>
                <w:lang w:val="de-DE"/>
              </w:rPr>
              <w:t xml:space="preserve">   </w:t>
            </w:r>
            <w:bookmarkStart w:id="1" w:name="_Hlk77154331"/>
            <w:r w:rsidRPr="00AF7590">
              <w:rPr>
                <w:rFonts w:cstheme="minorHAnsi"/>
                <w:lang w:val="de-DE"/>
              </w:rPr>
              <w:t xml:space="preserve">Faser-Farbmarkierung in der Bündelader (Entsprechend der Kundenanforderung können die Farben </w:t>
            </w:r>
          </w:p>
          <w:p w14:paraId="7546CD5C" w14:textId="77777777" w:rsidR="0052070F" w:rsidRPr="009E259A" w:rsidRDefault="0052070F" w:rsidP="00EC228F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r w:rsidRPr="00AF7590">
              <w:rPr>
                <w:rFonts w:cstheme="minorHAnsi"/>
                <w:lang w:val="de-DE"/>
              </w:rPr>
              <w:t xml:space="preserve"> auch abweichen). M-Faser mit schwarzem ring.</w:t>
            </w:r>
          </w:p>
        </w:tc>
      </w:tr>
      <w:tr w:rsidR="0052070F" w:rsidRPr="009E259A" w14:paraId="64347626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8E839D8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FFFDF72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62BF94C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007AD20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189A0A1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7E43201" w14:textId="77777777" w:rsidR="0052070F" w:rsidRPr="009E259A" w:rsidRDefault="0052070F" w:rsidP="00EC228F">
            <w:pPr>
              <w:ind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5F3166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6F6D226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5E8C93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E7BC21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CD1729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E2A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2</w:t>
            </w:r>
          </w:p>
        </w:tc>
      </w:tr>
      <w:tr w:rsidR="0052070F" w:rsidRPr="009E259A" w14:paraId="05C55D27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4BA5884A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en-US"/>
              </w:rPr>
            </w:pPr>
            <w:proofErr w:type="spellStart"/>
            <w:r w:rsidRPr="009E259A">
              <w:t>r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86A5BB9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ü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34D7DB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la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EDC56C2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el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5F9075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weiß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D9AD37E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77B0688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ra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45A7087E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viole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3FD909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türkis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21A0708F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schwarz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230ADBEB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orang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72A38229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rosa</w:t>
            </w:r>
            <w:proofErr w:type="spellEnd"/>
          </w:p>
        </w:tc>
      </w:tr>
      <w:tr w:rsidR="0052070F" w:rsidRPr="009E259A" w14:paraId="3BF4DA4E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F935730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84CB3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B74E3B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E5071B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F2766F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A5609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476E19D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FBA015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DD1BD5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258C97C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en-US"/>
              </w:rPr>
            </w:pPr>
            <w:r w:rsidRPr="009E259A">
              <w:rPr>
                <w:rFonts w:cstheme="minorHAnsi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336539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B4E1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4</w:t>
            </w:r>
          </w:p>
        </w:tc>
      </w:tr>
      <w:tr w:rsidR="0052070F" w:rsidRPr="009E259A" w14:paraId="3D05F040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B67AF8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en-US"/>
              </w:rPr>
            </w:pPr>
            <w:proofErr w:type="spellStart"/>
            <w:r w:rsidRPr="009E259A">
              <w:rPr>
                <w:u w:val="thick"/>
              </w:rPr>
              <w:t>rot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13C511E1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ü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0A4B9DB0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lau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1ED1E3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elb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0ACDD13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weiß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12AA0B7B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au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0871E8A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rau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7AAB5817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violet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1A5F60E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türkis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5814F274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farblo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36A62DFF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03F7205" w14:textId="77777777" w:rsidR="0052070F" w:rsidRPr="009E259A" w:rsidRDefault="0052070F" w:rsidP="00EC228F">
            <w:pPr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rosa+m</w:t>
            </w:r>
            <w:proofErr w:type="spellEnd"/>
          </w:p>
        </w:tc>
      </w:tr>
      <w:bookmarkEnd w:id="1"/>
    </w:tbl>
    <w:p w14:paraId="729A795A" w14:textId="4895ACC3" w:rsidR="00201B73" w:rsidRPr="00531A85" w:rsidRDefault="00201B73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6971"/>
      </w:tblGrid>
      <w:tr w:rsidR="00FF5786" w:rsidRPr="00A52C00" w14:paraId="20D29E6A" w14:textId="77777777" w:rsidTr="00FB51BB">
        <w:trPr>
          <w:trHeight w:val="340"/>
        </w:trPr>
        <w:tc>
          <w:tcPr>
            <w:tcW w:w="3229" w:type="dxa"/>
            <w:hideMark/>
          </w:tcPr>
          <w:p w14:paraId="1D8D7EFB" w14:textId="77777777" w:rsidR="00FF5786" w:rsidRPr="000A4276" w:rsidRDefault="00FF5786" w:rsidP="00EC228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A4276">
              <w:rPr>
                <w:b/>
                <w:bCs/>
              </w:rPr>
              <w:t>Faseranzahl</w:t>
            </w:r>
            <w:proofErr w:type="spellEnd"/>
          </w:p>
        </w:tc>
        <w:tc>
          <w:tcPr>
            <w:tcW w:w="6971" w:type="dxa"/>
            <w:vAlign w:val="center"/>
          </w:tcPr>
          <w:p w14:paraId="584D195B" w14:textId="2C6E1204" w:rsidR="00FF5786" w:rsidRPr="00AD5DA3" w:rsidRDefault="00FF578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F5786" w:rsidRPr="00A52C00" w14:paraId="2BA016F5" w14:textId="77777777" w:rsidTr="007347F2">
        <w:trPr>
          <w:trHeight w:val="340"/>
        </w:trPr>
        <w:tc>
          <w:tcPr>
            <w:tcW w:w="3229" w:type="dxa"/>
            <w:shd w:val="clear" w:color="auto" w:fill="auto"/>
            <w:hideMark/>
          </w:tcPr>
          <w:p w14:paraId="4B1400A1" w14:textId="77777777" w:rsidR="00FF5786" w:rsidRPr="000A4276" w:rsidRDefault="00FF5786" w:rsidP="00EC228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A4276">
              <w:rPr>
                <w:b/>
                <w:bCs/>
              </w:rPr>
              <w:t>Bündelader</w:t>
            </w:r>
            <w:proofErr w:type="spellEnd"/>
            <w:r w:rsidRPr="000A4276">
              <w:rPr>
                <w:b/>
                <w:bCs/>
              </w:rPr>
              <w:t xml:space="preserve"> x </w:t>
            </w:r>
            <w:proofErr w:type="spellStart"/>
            <w:r w:rsidRPr="000A4276">
              <w:rPr>
                <w:b/>
                <w:bCs/>
              </w:rPr>
              <w:t>Faser</w:t>
            </w:r>
            <w:proofErr w:type="spellEnd"/>
          </w:p>
        </w:tc>
        <w:tc>
          <w:tcPr>
            <w:tcW w:w="6971" w:type="dxa"/>
            <w:shd w:val="clear" w:color="auto" w:fill="auto"/>
            <w:vAlign w:val="center"/>
          </w:tcPr>
          <w:p w14:paraId="5968FC33" w14:textId="3925210B" w:rsidR="00FF5786" w:rsidRPr="00AD5DA3" w:rsidRDefault="00FF5786" w:rsidP="00EC228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</w:tbl>
    <w:p w14:paraId="379D7418" w14:textId="77777777" w:rsidR="0052070F" w:rsidRPr="007A557F" w:rsidRDefault="0052070F" w:rsidP="0052070F">
      <w:pPr>
        <w:spacing w:after="0"/>
        <w:rPr>
          <w:lang w:val="en-US"/>
        </w:rPr>
      </w:pPr>
    </w:p>
    <w:p w14:paraId="53D356E2" w14:textId="5B31B8DB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AB53" w14:textId="77777777" w:rsidR="00DA057E" w:rsidRDefault="00DA057E" w:rsidP="008C6F8D">
      <w:pPr>
        <w:spacing w:after="0" w:line="240" w:lineRule="auto"/>
      </w:pPr>
      <w:r>
        <w:separator/>
      </w:r>
    </w:p>
  </w:endnote>
  <w:endnote w:type="continuationSeparator" w:id="0">
    <w:p w14:paraId="1B87EF36" w14:textId="77777777" w:rsidR="00DA057E" w:rsidRDefault="00DA057E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EDEA" w14:textId="77777777" w:rsidR="0052070F" w:rsidRDefault="005207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26FC" w14:textId="77777777" w:rsidR="0052070F" w:rsidRDefault="005207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647A" w14:textId="77777777" w:rsidR="0052070F" w:rsidRDefault="00520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7ACB" w14:textId="77777777" w:rsidR="00DA057E" w:rsidRDefault="00DA057E" w:rsidP="008C6F8D">
      <w:pPr>
        <w:spacing w:after="0" w:line="240" w:lineRule="auto"/>
      </w:pPr>
      <w:r>
        <w:separator/>
      </w:r>
    </w:p>
  </w:footnote>
  <w:footnote w:type="continuationSeparator" w:id="0">
    <w:p w14:paraId="54A8624E" w14:textId="77777777" w:rsidR="00DA057E" w:rsidRDefault="00DA057E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AF7590" w:rsidRDefault="00A45272">
      <w:pPr>
        <w:pStyle w:val="ae"/>
        <w:rPr>
          <w:lang w:val="de-DE"/>
        </w:rPr>
      </w:pPr>
      <w:r>
        <w:rPr>
          <w:rStyle w:val="af0"/>
        </w:rPr>
        <w:footnoteRef/>
      </w:r>
      <w:r w:rsidRPr="00AF7590">
        <w:rPr>
          <w:lang w:val="de-DE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E054" w14:textId="77777777" w:rsidR="0052070F" w:rsidRDefault="005207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1EE4" w14:textId="77777777" w:rsidR="0052070F" w:rsidRDefault="00520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A4276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00BF"/>
    <w:rsid w:val="001D7149"/>
    <w:rsid w:val="001F345E"/>
    <w:rsid w:val="00201B73"/>
    <w:rsid w:val="002220C4"/>
    <w:rsid w:val="00230C98"/>
    <w:rsid w:val="00234B42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2070F"/>
    <w:rsid w:val="00531A85"/>
    <w:rsid w:val="00535CBB"/>
    <w:rsid w:val="00552E2C"/>
    <w:rsid w:val="00555A3B"/>
    <w:rsid w:val="005748BC"/>
    <w:rsid w:val="005A6F8A"/>
    <w:rsid w:val="005F4AC2"/>
    <w:rsid w:val="0061126A"/>
    <w:rsid w:val="006602A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C7214"/>
    <w:rsid w:val="008D5515"/>
    <w:rsid w:val="008E3C32"/>
    <w:rsid w:val="00903CCA"/>
    <w:rsid w:val="009111E8"/>
    <w:rsid w:val="00950C36"/>
    <w:rsid w:val="00971E28"/>
    <w:rsid w:val="009823F3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636A"/>
    <w:rsid w:val="00AD5658"/>
    <w:rsid w:val="00AF7590"/>
    <w:rsid w:val="00B1275E"/>
    <w:rsid w:val="00B465BF"/>
    <w:rsid w:val="00B55AB6"/>
    <w:rsid w:val="00B62F18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7628A"/>
    <w:rsid w:val="00DA057E"/>
    <w:rsid w:val="00DA74C2"/>
    <w:rsid w:val="00DE6BD9"/>
    <w:rsid w:val="00DF68DE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BF3E-06CA-4730-881C-5B92FCF0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11</cp:revision>
  <cp:lastPrinted>2023-10-05T06:32:00Z</cp:lastPrinted>
  <dcterms:created xsi:type="dcterms:W3CDTF">2023-07-04T04:47:00Z</dcterms:created>
  <dcterms:modified xsi:type="dcterms:W3CDTF">2023-10-05T06:32:00Z</dcterms:modified>
</cp:coreProperties>
</file>